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19DA">
        <w:rPr>
          <w:rFonts w:ascii="Times New Roman" w:hAnsi="Times New Roman" w:cs="Times New Roman"/>
          <w:b/>
          <w:sz w:val="24"/>
          <w:szCs w:val="24"/>
        </w:rPr>
        <w:t>26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ы (открытая форма подачи предложений о цене) по продаже нежилых помещений по ул.Калинина,13 пом.3,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р.Ленина,182 пом.23, пр.Ленина,137б пом.50Н, </w:t>
      </w:r>
      <w:r w:rsidR="00F919DA">
        <w:rPr>
          <w:rFonts w:ascii="Times New Roman" w:hAnsi="Times New Roman" w:cs="Times New Roman"/>
          <w:b/>
          <w:sz w:val="24"/>
          <w:szCs w:val="24"/>
        </w:rPr>
        <w:t>пер.Гоголевский,37г пом.16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10.2013 №№220 (с изменениями, внесенными решением от 18.09.2014 №389), от 24.01.2013 №67 (с изменениями, внесенными решением от 18.09.2014 №390) от 18.09.2014 №393,394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01149" w:rsidRPr="00E01149" w:rsidRDefault="00A67791" w:rsidP="00E0114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49" w:rsidRPr="00E01149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.м, в том числе подвал площадью 509,1 кв.м, находится на первом, втором, третьем, четвертом этажах четырехэтажного дома по ул</w:t>
      </w:r>
      <w:proofErr w:type="gramStart"/>
      <w:r w:rsidR="00E01149" w:rsidRPr="00E011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E01149" w:rsidRPr="00E01149">
        <w:rPr>
          <w:rFonts w:ascii="Times New Roman" w:hAnsi="Times New Roman" w:cs="Times New Roman"/>
          <w:bCs/>
          <w:sz w:val="24"/>
          <w:szCs w:val="24"/>
        </w:rPr>
        <w:t>алинина, дом 13, помещение 3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, вентиляцией. Уровень отделки требует капитального ремонта, инженерное оборудование требует частичной замены. Физическое состояние помещения удовлетворительное. Транспортная доступность хорошая</w:t>
      </w:r>
      <w:r w:rsidR="00C62266">
        <w:rPr>
          <w:rFonts w:ascii="Times New Roman" w:hAnsi="Times New Roman" w:cs="Times New Roman"/>
          <w:bCs/>
          <w:sz w:val="24"/>
          <w:szCs w:val="24"/>
        </w:rPr>
        <w:t>.</w:t>
      </w:r>
    </w:p>
    <w:p w:rsidR="00E01149" w:rsidRPr="00F05E55" w:rsidRDefault="00E01149" w:rsidP="00E0114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Cs/>
          <w:sz w:val="24"/>
          <w:szCs w:val="24"/>
        </w:rPr>
        <w:t>Начальная цена продажи –  38</w:t>
      </w:r>
      <w:r w:rsidR="00F0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bCs/>
          <w:sz w:val="24"/>
          <w:szCs w:val="24"/>
        </w:rPr>
        <w:t>643</w:t>
      </w:r>
      <w:r w:rsidR="00F0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bCs/>
          <w:sz w:val="24"/>
          <w:szCs w:val="24"/>
        </w:rPr>
        <w:t xml:space="preserve">000,0  </w:t>
      </w:r>
      <w:r w:rsidRPr="00F05E55">
        <w:rPr>
          <w:rFonts w:ascii="Times New Roman" w:hAnsi="Times New Roman" w:cs="Times New Roman"/>
          <w:sz w:val="24"/>
          <w:szCs w:val="24"/>
        </w:rPr>
        <w:t>рублей, шаг аукциона 1</w:t>
      </w:r>
      <w:r w:rsidR="00F05E55">
        <w:rPr>
          <w:rFonts w:ascii="Times New Roman" w:hAnsi="Times New Roman" w:cs="Times New Roman"/>
          <w:sz w:val="24"/>
          <w:szCs w:val="24"/>
        </w:rPr>
        <w:t> </w:t>
      </w:r>
      <w:r w:rsidRPr="00F05E55">
        <w:rPr>
          <w:rFonts w:ascii="Times New Roman" w:hAnsi="Times New Roman" w:cs="Times New Roman"/>
          <w:sz w:val="24"/>
          <w:szCs w:val="24"/>
        </w:rPr>
        <w:t>932</w:t>
      </w:r>
      <w:r w:rsidR="00F05E55">
        <w:rPr>
          <w:rFonts w:ascii="Times New Roman" w:hAnsi="Times New Roman" w:cs="Times New Roman"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sz w:val="24"/>
          <w:szCs w:val="24"/>
        </w:rPr>
        <w:t xml:space="preserve">150,0 рублей. </w:t>
      </w:r>
    </w:p>
    <w:p w:rsidR="0077410B" w:rsidRPr="0077410B" w:rsidRDefault="00A67791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77410B" w:rsidRPr="0077410B">
        <w:rPr>
          <w:bCs/>
          <w:sz w:val="24"/>
          <w:szCs w:val="24"/>
        </w:rPr>
        <w:t xml:space="preserve"> </w:t>
      </w:r>
      <w:r w:rsidR="0077410B" w:rsidRPr="0077410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="0077410B" w:rsidRPr="0077410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77410B" w:rsidRPr="0077410B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удовлетворительное.</w:t>
      </w:r>
      <w:r w:rsidR="0077410B" w:rsidRPr="0077410B">
        <w:rPr>
          <w:rFonts w:ascii="Times New Roman" w:hAnsi="Times New Roman" w:cs="Times New Roman"/>
          <w:bCs/>
          <w:sz w:val="24"/>
          <w:szCs w:val="24"/>
        </w:rPr>
        <w:tab/>
      </w:r>
    </w:p>
    <w:p w:rsidR="0077410B" w:rsidRP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3 </w:t>
      </w:r>
      <w:r>
        <w:rPr>
          <w:rFonts w:ascii="Times New Roman" w:hAnsi="Times New Roman" w:cs="Times New Roman"/>
          <w:bCs/>
          <w:sz w:val="24"/>
          <w:szCs w:val="24"/>
        </w:rPr>
        <w:t>098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 w:rsidRPr="0077410B">
        <w:rPr>
          <w:rFonts w:ascii="Times New Roman" w:hAnsi="Times New Roman" w:cs="Times New Roman"/>
          <w:sz w:val="24"/>
          <w:szCs w:val="24"/>
        </w:rPr>
        <w:t>рублей, шаг аукциона 1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410B">
        <w:rPr>
          <w:rFonts w:ascii="Times New Roman" w:hAnsi="Times New Roman" w:cs="Times New Roman"/>
          <w:sz w:val="24"/>
          <w:szCs w:val="24"/>
        </w:rPr>
        <w:t>00,0 рублей.</w:t>
      </w:r>
    </w:p>
    <w:p w:rsid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rFonts w:ascii="Times New Roman" w:hAnsi="Times New Roman" w:cs="Times New Roman"/>
          <w:bCs/>
          <w:sz w:val="24"/>
          <w:szCs w:val="24"/>
        </w:rPr>
        <w:t>Обременения продаваемого объекта:</w:t>
      </w:r>
      <w:r w:rsidR="003F7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E55">
        <w:rPr>
          <w:rFonts w:ascii="Times New Roman" w:hAnsi="Times New Roman" w:cs="Times New Roman"/>
          <w:bCs/>
          <w:sz w:val="24"/>
          <w:szCs w:val="24"/>
        </w:rPr>
        <w:t>з</w:t>
      </w:r>
      <w:r w:rsidR="003F708C">
        <w:rPr>
          <w:rFonts w:ascii="Times New Roman" w:hAnsi="Times New Roman" w:cs="Times New Roman"/>
          <w:bCs/>
          <w:sz w:val="24"/>
          <w:szCs w:val="24"/>
        </w:rPr>
        <w:t>аключены договоры аренды</w:t>
      </w:r>
      <w:r w:rsidR="00F05E5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95"/>
        <w:gridCol w:w="1249"/>
        <w:gridCol w:w="4111"/>
      </w:tblGrid>
      <w:tr w:rsidR="0077410B" w:rsidRPr="003F708C" w:rsidTr="00F05E55">
        <w:trPr>
          <w:trHeight w:val="346"/>
        </w:trPr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Наименование Арендатора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№ и срок договора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Стурова</w:t>
            </w:r>
            <w:proofErr w:type="spellEnd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558 с 01.07.2014 по 30.09.2014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ИП Николаев А.М.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553 с 01.07.2014 по 30.09.2014</w:t>
            </w:r>
          </w:p>
        </w:tc>
      </w:tr>
    </w:tbl>
    <w:p w:rsid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4710" w:rsidRPr="00C34329" w:rsidRDefault="00784710" w:rsidP="00F05E5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F919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84710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2,4 кв.м, находится на шестом этаже пятиэтажного жилого дома по пр</w:t>
      </w:r>
      <w:proofErr w:type="gramStart"/>
      <w:r w:rsidRPr="0078471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784710">
        <w:rPr>
          <w:rFonts w:ascii="Times New Roman" w:hAnsi="Times New Roman" w:cs="Times New Roman"/>
          <w:bCs/>
          <w:sz w:val="24"/>
          <w:szCs w:val="24"/>
        </w:rPr>
        <w:t>енина, дом 137б, помещение 50Н в южной части города Рубцовска. Год постройки 1987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Транспортная доступность отличная. В настоящее время помещение не эксплуатируется.</w:t>
      </w:r>
    </w:p>
    <w:p w:rsid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590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>рублей, шаг аукциона 2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784710" w:rsidRP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8AA">
        <w:rPr>
          <w:rFonts w:ascii="Times New Roman" w:hAnsi="Times New Roman" w:cs="Times New Roman"/>
          <w:b/>
          <w:bCs/>
          <w:sz w:val="24"/>
          <w:szCs w:val="24"/>
        </w:rPr>
        <w:t>Лот 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710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391 кв.м, находится на первом этаже двухэтажного кирпичного дома по пер</w:t>
      </w:r>
      <w:proofErr w:type="gramStart"/>
      <w:r w:rsidRPr="00784710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784710">
        <w:rPr>
          <w:rFonts w:ascii="Times New Roman" w:hAnsi="Times New Roman" w:cs="Times New Roman"/>
          <w:bCs/>
          <w:sz w:val="24"/>
          <w:szCs w:val="24"/>
        </w:rPr>
        <w:t xml:space="preserve">оголевскому, дом 37г, помещение 16 в западной части города Рубцовска. Год постройки 1960. В помещении имеется отопление, холодное и горячее водоснабжение, санузел, электроосвещение. Состояние помещения удовлетворительное. Транспортная доступность удовлетворительная. </w:t>
      </w:r>
    </w:p>
    <w:p w:rsid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2 185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3F70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 w:rsidR="003F708C">
        <w:rPr>
          <w:rFonts w:ascii="Times New Roman" w:hAnsi="Times New Roman" w:cs="Times New Roman"/>
          <w:sz w:val="24"/>
          <w:szCs w:val="24"/>
        </w:rPr>
        <w:t>2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F919D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9DA">
        <w:rPr>
          <w:rFonts w:ascii="Times New Roman" w:hAnsi="Times New Roman" w:cs="Times New Roman"/>
          <w:b/>
          <w:sz w:val="24"/>
          <w:szCs w:val="24"/>
        </w:rPr>
        <w:t>но</w:t>
      </w:r>
      <w:r w:rsidR="003F708C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, окончание – 17 часов </w:t>
      </w:r>
      <w:r w:rsidR="00F919D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9DA">
        <w:rPr>
          <w:rFonts w:ascii="Times New Roman" w:hAnsi="Times New Roman" w:cs="Times New Roman"/>
          <w:b/>
          <w:sz w:val="24"/>
          <w:szCs w:val="24"/>
        </w:rPr>
        <w:t>дека</w:t>
      </w:r>
      <w:r w:rsidR="003F708C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F919D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9DA">
        <w:rPr>
          <w:rFonts w:ascii="Times New Roman" w:hAnsi="Times New Roman" w:cs="Times New Roman"/>
          <w:b/>
          <w:sz w:val="24"/>
          <w:szCs w:val="24"/>
        </w:rPr>
        <w:t>дека</w:t>
      </w:r>
      <w:r w:rsidR="003F708C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A67791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77" w:rsidRDefault="001E2F77"/>
    <w:p w:rsidR="00CB0372" w:rsidRDefault="00CB0372"/>
    <w:p w:rsidR="00CB0372" w:rsidRDefault="00CB0372"/>
    <w:p w:rsidR="00CB0372" w:rsidRDefault="00CB0372"/>
    <w:p w:rsidR="00CB0372" w:rsidRDefault="00CB0372"/>
    <w:p w:rsidR="00CB0372" w:rsidRDefault="00CB0372"/>
    <w:p w:rsidR="00CB0372" w:rsidRDefault="00CB0372"/>
    <w:p w:rsidR="00CB0372" w:rsidRDefault="00CB0372"/>
    <w:p w:rsidR="00CB0372" w:rsidRDefault="00CB0372"/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CB0372" w:rsidRDefault="00CB0372" w:rsidP="00CB0372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CB0372" w:rsidRDefault="00CB0372" w:rsidP="00CB0372">
      <w:pPr>
        <w:pStyle w:val="1"/>
        <w:jc w:val="right"/>
      </w:pPr>
      <w:r>
        <w:t>Продавцу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CB0372" w:rsidRDefault="00CB0372" w:rsidP="00CB037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B0372" w:rsidRDefault="00CB0372" w:rsidP="00CB0372">
      <w:pPr>
        <w:pStyle w:val="1"/>
      </w:pPr>
      <w:r>
        <w:t xml:space="preserve">                                ЗАЯВКА НА УЧАСТИЕ В АУКЦИОНЕ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CB0372" w:rsidRDefault="00CB0372" w:rsidP="00CB037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72" w:rsidRDefault="00CB0372" w:rsidP="00CB0372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11.11.2014 г.  №85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CB0372" w:rsidRDefault="00CB0372" w:rsidP="00CB0372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4 г.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4 г.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CB0372" w:rsidRDefault="00CB0372" w:rsidP="00CB0372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ДОГОВОР О ЗАДАТКЕ</w:t>
      </w:r>
    </w:p>
    <w:p w:rsidR="00CB0372" w:rsidRDefault="00CB0372" w:rsidP="00CB0372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4г.</w:t>
      </w:r>
      <w:r>
        <w:rPr>
          <w:rFonts w:ascii="Times New Roman" w:hAnsi="Times New Roman" w:cs="Times New Roman"/>
        </w:rPr>
        <w:tab/>
      </w: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372" w:rsidRDefault="00CB0372" w:rsidP="00CB0372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CB0372" w:rsidRDefault="00CB0372" w:rsidP="00CB0372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Размер задатка  установлен в размере </w:t>
      </w:r>
      <w:r>
        <w:rPr>
          <w:rFonts w:ascii="Times New Roman" w:hAnsi="Times New Roman" w:cs="Times New Roman"/>
          <w:b/>
          <w:bCs/>
        </w:rPr>
        <w:t>1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Pr="00CB0372">
        <w:rPr>
          <w:rFonts w:ascii="Times New Roman" w:hAnsi="Times New Roman" w:cs="Times New Roman"/>
          <w:b/>
        </w:rPr>
        <w:t>05.</w:t>
      </w:r>
      <w:r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  <w:b/>
          <w:bCs/>
        </w:rPr>
        <w:t>2014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372" w:rsidRDefault="00CB0372" w:rsidP="00CB0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>
        <w:rPr>
          <w:rFonts w:ascii="Times New Roman" w:hAnsi="Times New Roman" w:cs="Times New Roman"/>
          <w:bCs/>
        </w:rPr>
        <w:t>5 календарных</w:t>
      </w:r>
      <w:r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CB0372" w:rsidRDefault="00CB0372" w:rsidP="00CB0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CB0372" w:rsidRDefault="00CB0372" w:rsidP="00CB0372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CB0372" w:rsidRDefault="00CB0372" w:rsidP="00CB0372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CB0372" w:rsidRDefault="00CB0372" w:rsidP="00CB037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B0372" w:rsidRDefault="00CB0372" w:rsidP="00CB037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CB0372" w:rsidRDefault="00CB0372" w:rsidP="00CB0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CB0372" w:rsidRDefault="00CB0372" w:rsidP="00CB0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CB0372" w:rsidRDefault="00CB0372" w:rsidP="00CB0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CB0372" w:rsidRDefault="00CB0372" w:rsidP="00CB0372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CB0372" w:rsidRDefault="00CB0372" w:rsidP="00CB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0372" w:rsidRDefault="00CB0372" w:rsidP="00CB037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CB0372" w:rsidRDefault="00CB0372" w:rsidP="00CB037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CB0372" w:rsidRDefault="00CB0372" w:rsidP="00CB03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CB0372" w:rsidRDefault="00CB0372" w:rsidP="00CB03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CB0372" w:rsidRDefault="00CB0372" w:rsidP="00CB03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CB0372" w:rsidRDefault="00CB0372" w:rsidP="00CB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72" w:rsidRDefault="00CB0372" w:rsidP="00CB0372"/>
    <w:p w:rsidR="00CB0372" w:rsidRDefault="00CB0372"/>
    <w:sectPr w:rsidR="00CB0372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1658EB"/>
    <w:rsid w:val="001E2F77"/>
    <w:rsid w:val="002C5D0D"/>
    <w:rsid w:val="00386413"/>
    <w:rsid w:val="003E04E0"/>
    <w:rsid w:val="003F708C"/>
    <w:rsid w:val="00420023"/>
    <w:rsid w:val="00553F70"/>
    <w:rsid w:val="00720D42"/>
    <w:rsid w:val="0077410B"/>
    <w:rsid w:val="007814F5"/>
    <w:rsid w:val="00784710"/>
    <w:rsid w:val="00A0754E"/>
    <w:rsid w:val="00A67791"/>
    <w:rsid w:val="00C62266"/>
    <w:rsid w:val="00C677D8"/>
    <w:rsid w:val="00CB0372"/>
    <w:rsid w:val="00D023CA"/>
    <w:rsid w:val="00E01149"/>
    <w:rsid w:val="00EC58AA"/>
    <w:rsid w:val="00F05E55"/>
    <w:rsid w:val="00F55388"/>
    <w:rsid w:val="00F9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CB037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B03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03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03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B03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B0372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CB03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9</cp:revision>
  <cp:lastPrinted>2014-10-30T08:18:00Z</cp:lastPrinted>
  <dcterms:created xsi:type="dcterms:W3CDTF">2014-09-24T06:56:00Z</dcterms:created>
  <dcterms:modified xsi:type="dcterms:W3CDTF">2014-11-11T08:59:00Z</dcterms:modified>
</cp:coreProperties>
</file>